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:rsidTr="00920374">
        <w:tc>
          <w:tcPr>
            <w:tcW w:w="2616" w:type="dxa"/>
          </w:tcPr>
          <w:p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fitText w:val="2239" w:id="1383827968"/>
              </w:rPr>
              <w:t>研修年区</w:t>
            </w:r>
            <w:r w:rsidRPr="00911750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:rsidR="004A1BE6" w:rsidRPr="00060F74" w:rsidRDefault="004A1BE6" w:rsidP="009A1630">
            <w:pPr>
              <w:spacing w:line="480" w:lineRule="auto"/>
              <w:ind w:firstLineChars="100" w:firstLine="182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911750">
              <w:rPr>
                <w:rFonts w:asciiTheme="majorEastAsia" w:eastAsiaTheme="majorEastAsia" w:hAnsiTheme="majorEastAsia" w:hint="eastAsia"/>
                <w:spacing w:val="210"/>
                <w:w w:val="83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F2F78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fitText w:val="2239" w:id="1383827714"/>
              </w:rPr>
              <w:t>受講年月</w:t>
            </w:r>
            <w:r w:rsidRPr="00911750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:rsidR="00EA1AAF" w:rsidRPr="00060F74" w:rsidRDefault="00DF2F78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19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５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3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:rsidTr="00920374">
        <w:trPr>
          <w:trHeight w:val="1786"/>
        </w:trPr>
        <w:tc>
          <w:tcPr>
            <w:tcW w:w="2616" w:type="dxa"/>
          </w:tcPr>
          <w:p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713"/>
              </w:rPr>
              <w:t>研修種</w:t>
            </w:r>
            <w:r w:rsidRPr="0091175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DF2F78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91175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学術大会</w:t>
            </w:r>
            <w:r w:rsidR="00D75FF4" w:rsidRPr="0091175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・</w:t>
            </w:r>
            <w:r w:rsidR="00943369" w:rsidRPr="0091175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学術集会</w:t>
            </w:r>
            <w:r w:rsidR="00D75FF4" w:rsidRPr="0091175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を</w:t>
            </w:r>
            <w:r w:rsidR="00D75FF4" w:rsidRPr="00911750">
              <w:rPr>
                <w:rFonts w:asciiTheme="majorEastAsia" w:eastAsiaTheme="majorEastAsia" w:hAnsiTheme="majorEastAsia" w:hint="eastAsia"/>
                <w:spacing w:val="127"/>
                <w:w w:val="84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B772F0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2239" w:id="1383827712"/>
              </w:rPr>
              <w:t>研修主催者</w:t>
            </w:r>
            <w:r w:rsidRPr="00911750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fitText w:val="1680" w:id="1189283840"/>
              </w:rPr>
              <w:t>神奈川県薬剤師</w:t>
            </w:r>
            <w:r w:rsidRPr="00B772F0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920374" w:rsidRPr="00DF2F78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（共催</w:t>
            </w:r>
            <w:r w:rsidR="00DF2F78" w:rsidRPr="00DF2F78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：</w:t>
            </w:r>
            <w:r w:rsidR="00DF2F78" w:rsidRPr="00DF2F78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bdr w:val="single" w:sz="4" w:space="0" w:color="auto"/>
                <w:fitText w:val="660" w:id="1957869312"/>
              </w:rPr>
              <w:t>大和綾</w:t>
            </w:r>
            <w:r w:rsidR="00DF2F78" w:rsidRPr="00DF2F78">
              <w:rPr>
                <w:rFonts w:asciiTheme="majorEastAsia" w:eastAsiaTheme="majorEastAsia" w:hAnsiTheme="majorEastAsia" w:hint="eastAsia"/>
                <w:spacing w:val="30"/>
                <w:w w:val="68"/>
                <w:kern w:val="0"/>
                <w:sz w:val="22"/>
                <w:bdr w:val="single" w:sz="4" w:space="0" w:color="auto"/>
                <w:fitText w:val="660" w:id="1957869312"/>
              </w:rPr>
              <w:t>瀬</w:t>
            </w:r>
            <w:r w:rsidRPr="00911750">
              <w:rPr>
                <w:rFonts w:asciiTheme="majorEastAsia" w:eastAsiaTheme="majorEastAsia" w:hAnsiTheme="majorEastAsia" w:hint="eastAsia"/>
                <w:w w:val="58"/>
                <w:kern w:val="0"/>
                <w:sz w:val="22"/>
                <w:bdr w:val="single" w:sz="4" w:space="0" w:color="auto"/>
                <w:fitText w:val="840" w:id="1189284352"/>
              </w:rPr>
              <w:t>地域薬剤師</w:t>
            </w:r>
            <w:r w:rsidRPr="00911750">
              <w:rPr>
                <w:rFonts w:asciiTheme="majorEastAsia" w:eastAsiaTheme="majorEastAsia" w:hAnsiTheme="majorEastAsia" w:hint="eastAsia"/>
                <w:spacing w:val="60"/>
                <w:w w:val="58"/>
                <w:kern w:val="0"/>
                <w:sz w:val="22"/>
                <w:bdr w:val="single" w:sz="4" w:space="0" w:color="auto"/>
                <w:fitText w:val="840" w:id="1189284352"/>
              </w:rPr>
              <w:t>会</w:t>
            </w:r>
            <w:r w:rsidR="009A1630" w:rsidRPr="00DF2F78">
              <w:rPr>
                <w:rFonts w:asciiTheme="majorEastAsia" w:eastAsiaTheme="majorEastAsia" w:hAnsiTheme="majorEastAsia" w:hint="eastAsia"/>
                <w:kern w:val="0"/>
                <w:sz w:val="22"/>
                <w:bdr w:val="single" w:sz="4" w:space="0" w:color="auto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91175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:rsidTr="00920374">
        <w:trPr>
          <w:trHeight w:val="402"/>
        </w:trPr>
        <w:tc>
          <w:tcPr>
            <w:tcW w:w="2616" w:type="dxa"/>
          </w:tcPr>
          <w:p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970"/>
              </w:rPr>
              <w:t>開催場</w:t>
            </w:r>
            <w:r w:rsidRPr="0091175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:rsidR="00EA1AAF" w:rsidRPr="00060F74" w:rsidRDefault="00DF2F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和市学校薬剤師検査室</w:t>
            </w:r>
          </w:p>
        </w:tc>
      </w:tr>
      <w:tr w:rsidR="00EA1AAF" w:rsidRPr="00060F74" w:rsidTr="00920374">
        <w:trPr>
          <w:trHeight w:val="408"/>
        </w:trPr>
        <w:tc>
          <w:tcPr>
            <w:tcW w:w="2616" w:type="dxa"/>
          </w:tcPr>
          <w:p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870"/>
                <w:kern w:val="0"/>
                <w:sz w:val="22"/>
                <w:fitText w:val="2239" w:id="1383827969"/>
              </w:rPr>
              <w:t>時</w:t>
            </w:r>
            <w:r w:rsidRPr="0091175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:rsidR="00EA1AAF" w:rsidRPr="00060F74" w:rsidRDefault="00DF2F78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90　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時間</w:t>
            </w:r>
          </w:p>
        </w:tc>
      </w:tr>
      <w:tr w:rsidR="00EA1AAF" w:rsidRPr="00060F74" w:rsidTr="00BC23FB">
        <w:trPr>
          <w:trHeight w:val="800"/>
        </w:trPr>
        <w:tc>
          <w:tcPr>
            <w:tcW w:w="2616" w:type="dxa"/>
          </w:tcPr>
          <w:p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680" w:id="1189274629"/>
              </w:rPr>
              <w:t>研修課題</w:t>
            </w:r>
            <w:r w:rsidRPr="00911750">
              <w:rPr>
                <w:rFonts w:asciiTheme="majorEastAsia" w:eastAsiaTheme="majorEastAsia" w:hAnsiTheme="majorEastAsia" w:hint="eastAsia"/>
                <w:kern w:val="0"/>
                <w:sz w:val="22"/>
                <w:fitText w:val="1680" w:id="1189274629"/>
              </w:rPr>
              <w:t>名</w:t>
            </w:r>
            <w:r w:rsidRPr="00911750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fitText w:val="720" w:id="1383823616"/>
              </w:rPr>
              <w:t>（講演者</w:t>
            </w:r>
            <w:r w:rsidRPr="00911750">
              <w:rPr>
                <w:rFonts w:asciiTheme="majorEastAsia" w:eastAsiaTheme="majorEastAsia" w:hAnsiTheme="majorEastAsia" w:hint="eastAsia"/>
                <w:spacing w:val="60"/>
                <w:w w:val="60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:rsidR="00911750" w:rsidRDefault="00911750" w:rsidP="00BC23F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167回地域薬剤師会セミナー</w:t>
            </w:r>
          </w:p>
          <w:p w:rsidR="004A1BE6" w:rsidRDefault="00911750" w:rsidP="00BC23F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bookmarkStart w:id="0" w:name="_GoBack"/>
            <w:bookmarkEnd w:id="0"/>
            <w:r w:rsidR="00DF2F78">
              <w:rPr>
                <w:rFonts w:asciiTheme="majorEastAsia" w:eastAsiaTheme="majorEastAsia" w:hAnsiTheme="majorEastAsia" w:hint="eastAsia"/>
                <w:sz w:val="22"/>
              </w:rPr>
              <w:t>薬剤師倫理につい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」</w:t>
            </w:r>
          </w:p>
          <w:p w:rsidR="00DF2F78" w:rsidRPr="00060F74" w:rsidRDefault="00DF2F78" w:rsidP="00BC23F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髙橋　洋一 氏 　横浜薬科大学客員教授）</w:t>
            </w: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971"/>
              </w:rPr>
              <w:t>研修内</w:t>
            </w:r>
            <w:r w:rsidRPr="0091175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1175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972"/>
              </w:rPr>
              <w:t>自己評</w:t>
            </w:r>
            <w:r w:rsidRPr="0091175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72"/>
              </w:rPr>
              <w:t>価</w:t>
            </w:r>
          </w:p>
          <w:p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:rsidTr="00920374">
        <w:trPr>
          <w:trHeight w:val="1413"/>
        </w:trPr>
        <w:tc>
          <w:tcPr>
            <w:tcW w:w="2616" w:type="dxa"/>
          </w:tcPr>
          <w:p w:rsidR="00EA1AAF" w:rsidRPr="00060F74" w:rsidRDefault="00EA1AAF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175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239" w:id="1383827973"/>
              </w:rPr>
              <w:t>受講シール貼付</w:t>
            </w:r>
            <w:r w:rsidRPr="00911750">
              <w:rPr>
                <w:rFonts w:asciiTheme="majorEastAsia" w:eastAsiaTheme="majorEastAsia" w:hAnsiTheme="majorEastAsia" w:hint="eastAsia"/>
                <w:spacing w:val="52"/>
                <w:kern w:val="0"/>
                <w:sz w:val="24"/>
                <w:szCs w:val="24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E2" w:rsidRDefault="003D72E2" w:rsidP="004A1BE6">
      <w:r>
        <w:separator/>
      </w:r>
    </w:p>
  </w:endnote>
  <w:endnote w:type="continuationSeparator" w:id="0">
    <w:p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E2" w:rsidRDefault="003D72E2" w:rsidP="004A1BE6">
      <w:r>
        <w:separator/>
      </w:r>
    </w:p>
  </w:footnote>
  <w:footnote w:type="continuationSeparator" w:id="0">
    <w:p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D6C07"/>
    <w:rsid w:val="00671B52"/>
    <w:rsid w:val="007541DF"/>
    <w:rsid w:val="007E07AA"/>
    <w:rsid w:val="007F1EA1"/>
    <w:rsid w:val="00911750"/>
    <w:rsid w:val="00920374"/>
    <w:rsid w:val="00943369"/>
    <w:rsid w:val="0095037A"/>
    <w:rsid w:val="009A1630"/>
    <w:rsid w:val="009C5686"/>
    <w:rsid w:val="009E1650"/>
    <w:rsid w:val="00AA54C3"/>
    <w:rsid w:val="00B0360A"/>
    <w:rsid w:val="00B772F0"/>
    <w:rsid w:val="00B836C1"/>
    <w:rsid w:val="00B933F9"/>
    <w:rsid w:val="00BB5685"/>
    <w:rsid w:val="00BC23FB"/>
    <w:rsid w:val="00D36B98"/>
    <w:rsid w:val="00D75FF4"/>
    <w:rsid w:val="00DA10DE"/>
    <w:rsid w:val="00DF2F78"/>
    <w:rsid w:val="00E34312"/>
    <w:rsid w:val="00E97E6A"/>
    <w:rsid w:val="00EA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A753-B29C-41F6-A25D-B5B1F62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234</Characters>
  <Application>Microsoft Office Word</Application>
  <DocSecurity>0</DocSecurity>
  <Lines>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１</cp:lastModifiedBy>
  <cp:revision>3</cp:revision>
  <cp:lastPrinted>2017-10-20T10:59:00Z</cp:lastPrinted>
  <dcterms:created xsi:type="dcterms:W3CDTF">2019-04-22T02:05:00Z</dcterms:created>
  <dcterms:modified xsi:type="dcterms:W3CDTF">2019-04-22T02:09:00Z</dcterms:modified>
</cp:coreProperties>
</file>